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53" w:type="dxa"/>
        <w:tblLayout w:type="fixed"/>
        <w:tblLook w:val="04A0" w:firstRow="1" w:lastRow="0" w:firstColumn="1" w:lastColumn="0" w:noHBand="0" w:noVBand="1"/>
      </w:tblPr>
      <w:tblGrid>
        <w:gridCol w:w="580"/>
        <w:gridCol w:w="770"/>
        <w:gridCol w:w="90"/>
        <w:gridCol w:w="180"/>
        <w:gridCol w:w="180"/>
        <w:gridCol w:w="180"/>
        <w:gridCol w:w="180"/>
        <w:gridCol w:w="1530"/>
        <w:gridCol w:w="90"/>
        <w:gridCol w:w="360"/>
        <w:gridCol w:w="450"/>
        <w:gridCol w:w="86"/>
        <w:gridCol w:w="26"/>
        <w:gridCol w:w="698"/>
        <w:gridCol w:w="900"/>
        <w:gridCol w:w="810"/>
        <w:gridCol w:w="360"/>
        <w:gridCol w:w="52"/>
        <w:gridCol w:w="1031"/>
        <w:gridCol w:w="205"/>
        <w:gridCol w:w="695"/>
      </w:tblGrid>
      <w:tr w:rsidR="000E3710" w14:paraId="3B782DF2" w14:textId="77777777" w:rsidTr="003E0C8E">
        <w:trPr>
          <w:cantSplit/>
          <w:trHeight w:val="144"/>
        </w:trPr>
        <w:tc>
          <w:tcPr>
            <w:tcW w:w="9453" w:type="dxa"/>
            <w:gridSpan w:val="21"/>
            <w:tcBorders>
              <w:top w:val="nil"/>
              <w:left w:val="nil"/>
              <w:bottom w:val="single" w:sz="18" w:space="0" w:color="0070C0"/>
              <w:right w:val="nil"/>
            </w:tcBorders>
            <w:noWrap/>
            <w:vAlign w:val="center"/>
          </w:tcPr>
          <w:p w14:paraId="77135386" w14:textId="46EC8AEF" w:rsidR="000E3710" w:rsidRPr="00AB3A67" w:rsidRDefault="00657855" w:rsidP="00AB3A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B3A67">
              <w:rPr>
                <w:rFonts w:ascii="Calibri" w:hAnsi="Calibri" w:cs="Calibri"/>
                <w:i/>
                <w:iCs/>
                <w:color w:val="7F7F7F" w:themeColor="text1" w:themeTint="80"/>
                <w:sz w:val="18"/>
                <w:szCs w:val="18"/>
              </w:rPr>
              <w:t>Press the Tab key to navigate between fields on th</w:t>
            </w:r>
            <w:r>
              <w:rPr>
                <w:rFonts w:ascii="Calibri" w:hAnsi="Calibri" w:cs="Calibri"/>
                <w:i/>
                <w:iCs/>
                <w:color w:val="7F7F7F" w:themeColor="text1" w:themeTint="80"/>
                <w:sz w:val="18"/>
                <w:szCs w:val="18"/>
              </w:rPr>
              <w:t>is</w:t>
            </w:r>
            <w:r w:rsidRPr="00AB3A67">
              <w:rPr>
                <w:rFonts w:ascii="Calibri" w:hAnsi="Calibri" w:cs="Calibri"/>
                <w:i/>
                <w:iCs/>
                <w:color w:val="7F7F7F" w:themeColor="text1" w:themeTint="80"/>
                <w:sz w:val="18"/>
                <w:szCs w:val="18"/>
              </w:rPr>
              <w:t xml:space="preserve"> form.</w:t>
            </w:r>
          </w:p>
        </w:tc>
      </w:tr>
      <w:tr w:rsidR="00B60D77" w14:paraId="1C45C9C8" w14:textId="77777777" w:rsidTr="000E3710">
        <w:trPr>
          <w:trHeight w:val="720"/>
        </w:trPr>
        <w:tc>
          <w:tcPr>
            <w:tcW w:w="1350" w:type="dxa"/>
            <w:gridSpan w:val="2"/>
            <w:tcBorders>
              <w:top w:val="single" w:sz="18" w:space="0" w:color="0070C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D390D6" w14:textId="4FE1A021" w:rsidR="008D70C1" w:rsidRPr="003F7787" w:rsidRDefault="008D70C1" w:rsidP="004D289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Child’s Name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  <w:r w:rsidR="00C64F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9"/>
            <w:tcBorders>
              <w:top w:val="single" w:sz="18" w:space="0" w:color="0070C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01FD77" w14:textId="7CCA1D02" w:rsidR="00AF5665" w:rsidRPr="008D70C1" w:rsidRDefault="00AF5665" w:rsidP="00F059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ildsName"/>
                  <w:enabled/>
                  <w:calcOnExit w:val="0"/>
                  <w:textInput>
                    <w:maxLength w:val="29"/>
                    <w:format w:val="TITLE CASE"/>
                  </w:textInput>
                </w:ffData>
              </w:fldChar>
            </w:r>
            <w:bookmarkStart w:id="0" w:name="ChildsName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top w:val="single" w:sz="18" w:space="0" w:color="0070C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659F30" w14:textId="2676C20E" w:rsidR="008D70C1" w:rsidRPr="003F7787" w:rsidRDefault="008D70C1" w:rsidP="00B60D77">
            <w:pPr>
              <w:jc w:val="righ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Child’s Gender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22" w:type="dxa"/>
            <w:gridSpan w:val="3"/>
            <w:tcBorders>
              <w:top w:val="single" w:sz="18" w:space="0" w:color="0070C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8CFEC" w14:textId="0BB0A787" w:rsidR="008D70C1" w:rsidRPr="008D70C1" w:rsidRDefault="00AE39ED" w:rsidP="00B60D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ildsGender"/>
                  <w:enabled/>
                  <w:calcOnExit w:val="0"/>
                  <w:ddList>
                    <w:listEntry w:val=" "/>
                    <w:listEntry w:val="Female"/>
                    <w:listEntry w:val="Male"/>
                  </w:ddList>
                </w:ffData>
              </w:fldChar>
            </w:r>
            <w:bookmarkStart w:id="1" w:name="ChildsGender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657855"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36" w:type="dxa"/>
            <w:gridSpan w:val="2"/>
            <w:tcBorders>
              <w:top w:val="single" w:sz="18" w:space="0" w:color="0070C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6D889F" w14:textId="4F9B86FA" w:rsidR="008D70C1" w:rsidRPr="003F7787" w:rsidRDefault="008D70C1" w:rsidP="009D7033">
            <w:pPr>
              <w:jc w:val="righ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Child’s Age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95" w:type="dxa"/>
            <w:tcBorders>
              <w:top w:val="single" w:sz="18" w:space="0" w:color="0070C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649F72" w14:textId="0C2FAC11" w:rsidR="008D70C1" w:rsidRPr="008D70C1" w:rsidRDefault="000E371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ildsAge"/>
                  <w:enabled/>
                  <w:calcOnExit w:val="0"/>
                  <w:ddList>
                    <w:listEntry w:val=" "/>
                    <w:listEntry w:val="&lt; 1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 "/>
                  </w:ddList>
                </w:ffData>
              </w:fldChar>
            </w:r>
            <w:bookmarkStart w:id="2" w:name="ChildsAge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657855"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="00C64F46">
              <w:rPr>
                <w:rFonts w:ascii="Calibri" w:hAnsi="Calibri" w:cs="Calibri"/>
                <w:sz w:val="20"/>
                <w:szCs w:val="20"/>
              </w:rPr>
              <w:t xml:space="preserve"> Yrs</w:t>
            </w:r>
          </w:p>
        </w:tc>
      </w:tr>
      <w:tr w:rsidR="008D70C1" w14:paraId="1F05E9D9" w14:textId="77777777" w:rsidTr="00B66896">
        <w:trPr>
          <w:trHeight w:val="720"/>
        </w:trPr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5AD0AD" w14:textId="419BBBF0" w:rsidR="008D70C1" w:rsidRPr="003F7787" w:rsidRDefault="008D70C1" w:rsidP="004D289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Date of Birth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  <w:r w:rsidR="00C64F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F9DE89" w14:textId="1C5B93E9" w:rsidR="008D70C1" w:rsidRPr="008D70C1" w:rsidRDefault="00AF5665" w:rsidP="000E37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Birth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3" w:name="BirthDate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65DECF" w14:textId="566AF01C" w:rsidR="008D70C1" w:rsidRPr="003F7787" w:rsidRDefault="008D70C1" w:rsidP="009D7033">
            <w:pPr>
              <w:jc w:val="right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Last School Grade Completed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55C226" w14:textId="4DC3C130" w:rsidR="008D70C1" w:rsidRPr="008D70C1" w:rsidRDefault="00AE39ED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HighestGrade"/>
                  <w:enabled/>
                  <w:calcOnExit w:val="0"/>
                  <w:ddList>
                    <w:listEntry w:val=" "/>
                    <w:listEntry w:val="Pre-K"/>
                    <w:listEntry w:val="Kindergarten"/>
                    <w:listEntry w:val="First Grade"/>
                    <w:listEntry w:val="Second Grade"/>
                    <w:listEntry w:val="Third Grade"/>
                    <w:listEntry w:val="Fourth Grade"/>
                    <w:listEntry w:val="Fifth Grade"/>
                    <w:listEntry w:val="Sixth Grade"/>
                    <w:listEntry w:val="Seventh Grade"/>
                    <w:listEntry w:val="Eighth Grade"/>
                    <w:listEntry w:val="Nineth Grade"/>
                    <w:listEntry w:val="Tenth Grade"/>
                    <w:listEntry w:val="Eleventh Grade"/>
                    <w:listEntry w:val="Twelfth Grade"/>
                  </w:ddList>
                </w:ffData>
              </w:fldChar>
            </w:r>
            <w:bookmarkStart w:id="4" w:name="HighestGrade"/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657855"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D2896" w14:paraId="26B6B9DE" w14:textId="77777777" w:rsidTr="00B66896">
        <w:trPr>
          <w:trHeight w:val="683"/>
        </w:trPr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E8EC98" w14:textId="6DAE05AE" w:rsidR="004D2896" w:rsidRPr="003F7787" w:rsidRDefault="004D2896" w:rsidP="004D289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Name of Parent(s)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  <w:r w:rsidR="00AE39E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38233" w14:textId="6043B363" w:rsidR="004D2896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arentsName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" w:name="ParentsName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B60D77" w14:paraId="274223E7" w14:textId="77777777" w:rsidTr="00B66896">
        <w:trPr>
          <w:trHeight w:val="720"/>
        </w:trPr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33CDC0" w14:textId="54F16D92" w:rsidR="00B60D77" w:rsidRPr="003F7787" w:rsidRDefault="00B60D77" w:rsidP="00B60D77">
            <w:p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Street Address:</w:t>
            </w:r>
          </w:p>
        </w:tc>
        <w:tc>
          <w:tcPr>
            <w:tcW w:w="78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E13885" w14:textId="2411F0C5" w:rsidR="00B60D77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reetDesk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StreetDesk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F7787" w14:paraId="0724FB75" w14:textId="77777777" w:rsidTr="00B66896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053D3C" w14:textId="61203097" w:rsidR="00B60D77" w:rsidRPr="003F7787" w:rsidRDefault="00B60D77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City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0AFA7E" w14:textId="4A73B679" w:rsidR="00B60D77" w:rsidRPr="008D70C1" w:rsidRDefault="000E371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bookmarkStart w:id="7" w:name="City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38897D" w14:textId="10AC506E" w:rsidR="00B60D77" w:rsidRPr="003F7787" w:rsidRDefault="00B60D77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State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CAE63C" w14:textId="3B18BDF3" w:rsidR="00B60D77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2"/>
                    <w:format w:val="TITLE CASE"/>
                  </w:textInput>
                </w:ffData>
              </w:fldChar>
            </w:r>
            <w:bookmarkStart w:id="8" w:name="State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EF4C63" w14:textId="22CF1026" w:rsidR="00B60D77" w:rsidRPr="003F7787" w:rsidRDefault="00B60D77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Zip Code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C04BB3" w14:textId="2519FC4E" w:rsidR="00B60D77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9" w:name="ZipCode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841D2" w14:paraId="30D172F6" w14:textId="77777777" w:rsidTr="00B66896">
        <w:trPr>
          <w:trHeight w:val="720"/>
        </w:trPr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CF5A6C" w14:textId="19E7AF69" w:rsidR="003841D2" w:rsidRPr="003F7787" w:rsidRDefault="003841D2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Home Telephone No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26711C" w14:textId="1A8342A6" w:rsidR="003841D2" w:rsidRPr="003F7787" w:rsidRDefault="003841D2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</w:rPr>
              <w:t>(</w:t>
            </w:r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HomeAreaCode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0" w:name="HomeAreaCode"/>
            <w:r w:rsidR="009151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1517F">
              <w:rPr>
                <w:rFonts w:ascii="Calibri" w:hAnsi="Calibri" w:cs="Calibri"/>
                <w:sz w:val="20"/>
                <w:szCs w:val="20"/>
              </w:rPr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)</w:t>
            </w:r>
            <w:r w:rsidR="009151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HomeExchangeCode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1" w:name="HomeExchangeCode"/>
            <w:r w:rsidR="009151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1517F">
              <w:rPr>
                <w:rFonts w:ascii="Calibri" w:hAnsi="Calibri" w:cs="Calibri"/>
                <w:sz w:val="20"/>
                <w:szCs w:val="20"/>
              </w:rPr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 w:rsidR="00657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-</w:t>
            </w:r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HomeStationNumbe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2" w:name="HomeStationNumber"/>
            <w:r w:rsidR="009151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91517F">
              <w:rPr>
                <w:rFonts w:ascii="Calibri" w:hAnsi="Calibri" w:cs="Calibri"/>
                <w:sz w:val="20"/>
                <w:szCs w:val="20"/>
              </w:rPr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9151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="003F7787" w:rsidRPr="003F7787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3F778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F7787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BBB612" w14:textId="01BC4860" w:rsidR="003841D2" w:rsidRPr="003F7787" w:rsidRDefault="00FF1024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 xml:space="preserve">Parent or </w:t>
            </w:r>
            <w:r w:rsidR="003841D2" w:rsidRPr="003F7787">
              <w:rPr>
                <w:rFonts w:ascii="Calibri" w:hAnsi="Calibri" w:cs="Calibri"/>
                <w:sz w:val="20"/>
                <w:szCs w:val="20"/>
                <w:u w:val="single"/>
              </w:rPr>
              <w:t xml:space="preserve">Caregiver’s </w:t>
            </w:r>
            <w:r w:rsidR="00782A26" w:rsidRPr="003F7787">
              <w:rPr>
                <w:rFonts w:ascii="Calibri" w:hAnsi="Calibri" w:cs="Calibri"/>
                <w:sz w:val="20"/>
                <w:szCs w:val="20"/>
                <w:u w:val="single"/>
              </w:rPr>
              <w:t>Mobile</w:t>
            </w:r>
            <w:r w:rsidR="003841D2" w:rsidRPr="003F7787">
              <w:rPr>
                <w:rFonts w:ascii="Calibri" w:hAnsi="Calibri" w:cs="Calibri"/>
                <w:sz w:val="20"/>
                <w:szCs w:val="20"/>
                <w:u w:val="single"/>
              </w:rPr>
              <w:t xml:space="preserve"> No</w:t>
            </w:r>
            <w:r w:rsidR="003841D2"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EF20FD" w14:textId="6589D5A5" w:rsidR="003841D2" w:rsidRPr="008D70C1" w:rsidRDefault="003841D2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arentAreaCode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3" w:name="ParentAreaCode"/>
            <w:r w:rsidR="00E05EE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05EE7">
              <w:rPr>
                <w:rFonts w:ascii="Calibri" w:hAnsi="Calibri" w:cs="Calibri"/>
                <w:sz w:val="20"/>
                <w:szCs w:val="20"/>
              </w:rPr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arentExchangeCode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4" w:name="ParentExchangeCode"/>
            <w:r w:rsidR="00E05EE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05EE7">
              <w:rPr>
                <w:rFonts w:ascii="Calibri" w:hAnsi="Calibri" w:cs="Calibri"/>
                <w:sz w:val="20"/>
                <w:szCs w:val="20"/>
              </w:rPr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  <w:r w:rsidR="001249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7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49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1249F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ParentStationNumbe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5" w:name="ParentStationNumber"/>
            <w:r w:rsidR="00E05EE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05EE7">
              <w:rPr>
                <w:rFonts w:ascii="Calibri" w:hAnsi="Calibri" w:cs="Calibri"/>
                <w:sz w:val="20"/>
                <w:szCs w:val="20"/>
              </w:rPr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05EE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</w:tc>
      </w:tr>
      <w:tr w:rsidR="00996B13" w14:paraId="20240DCF" w14:textId="77777777" w:rsidTr="00B66896">
        <w:trPr>
          <w:trHeight w:val="720"/>
        </w:trPr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34142B" w14:textId="480F0EB2" w:rsidR="00996B13" w:rsidRPr="003F7787" w:rsidRDefault="00996B13" w:rsidP="009D7033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Home Email Address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EB936" w14:textId="313DB240" w:rsidR="00996B13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HomeEmailAddress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6" w:name="HomeEmailAddress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32680A" w14:paraId="7E342C1C" w14:textId="77777777" w:rsidTr="00B66896">
        <w:trPr>
          <w:trHeight w:val="720"/>
        </w:trPr>
        <w:tc>
          <w:tcPr>
            <w:tcW w:w="1440" w:type="dxa"/>
            <w:gridSpan w:val="3"/>
            <w:tcBorders>
              <w:left w:val="nil"/>
              <w:bottom w:val="single" w:sz="24" w:space="0" w:color="0070C0"/>
              <w:right w:val="nil"/>
            </w:tcBorders>
            <w:noWrap/>
            <w:vAlign w:val="center"/>
          </w:tcPr>
          <w:p w14:paraId="42DA6F73" w14:textId="06D0117D" w:rsidR="0032680A" w:rsidRPr="003F7787" w:rsidRDefault="0032680A" w:rsidP="00350F92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Home Church:</w:t>
            </w:r>
            <w:r w:rsidR="00E05EE7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013" w:type="dxa"/>
            <w:gridSpan w:val="18"/>
            <w:tcBorders>
              <w:left w:val="nil"/>
              <w:bottom w:val="single" w:sz="24" w:space="0" w:color="0070C0"/>
              <w:right w:val="nil"/>
            </w:tcBorders>
            <w:noWrap/>
            <w:vAlign w:val="center"/>
          </w:tcPr>
          <w:p w14:paraId="50F265B2" w14:textId="58BC925E" w:rsidR="0032680A" w:rsidRPr="008D70C1" w:rsidRDefault="005E5740" w:rsidP="00350F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HomeChurch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17" w:name="HomeChurch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05EE7" w14:paraId="297EAAAB" w14:textId="77777777" w:rsidTr="00B66896">
        <w:trPr>
          <w:trHeight w:val="720"/>
        </w:trPr>
        <w:tc>
          <w:tcPr>
            <w:tcW w:w="1800" w:type="dxa"/>
            <w:gridSpan w:val="5"/>
            <w:tcBorders>
              <w:top w:val="single" w:sz="24" w:space="0" w:color="0070C0"/>
              <w:left w:val="nil"/>
              <w:bottom w:val="nil"/>
              <w:right w:val="nil"/>
            </w:tcBorders>
            <w:noWrap/>
            <w:vAlign w:val="center"/>
          </w:tcPr>
          <w:p w14:paraId="01233C03" w14:textId="7C5A17A2" w:rsidR="00E05EE7" w:rsidRPr="008D70C1" w:rsidRDefault="00E05EE7" w:rsidP="009D70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16"/>
            <w:tcBorders>
              <w:top w:val="single" w:sz="24" w:space="0" w:color="0070C0"/>
              <w:left w:val="nil"/>
              <w:bottom w:val="nil"/>
              <w:right w:val="nil"/>
            </w:tcBorders>
            <w:noWrap/>
            <w:vAlign w:val="center"/>
          </w:tcPr>
          <w:p w14:paraId="0D55A3EE" w14:textId="1CBF2675" w:rsidR="00E05EE7" w:rsidRPr="008D70C1" w:rsidRDefault="00E05EE7" w:rsidP="009D7033">
            <w:pPr>
              <w:rPr>
                <w:rFonts w:ascii="Calibri" w:hAnsi="Calibri" w:cs="Calibri"/>
                <w:sz w:val="20"/>
                <w:szCs w:val="20"/>
              </w:rPr>
            </w:pPr>
            <w:r w:rsidRPr="00343D9C"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  <w:t>Allergies, Medical Conditions, or Special Needs</w:t>
            </w:r>
            <w:r w:rsidRPr="00343D9C">
              <w:rPr>
                <w:rFonts w:ascii="Calibri" w:hAnsi="Calibri" w:cs="Calibri"/>
                <w:color w:val="0070C0"/>
                <w:sz w:val="20"/>
                <w:szCs w:val="20"/>
              </w:rPr>
              <w:t>:</w:t>
            </w:r>
          </w:p>
        </w:tc>
      </w:tr>
      <w:tr w:rsidR="001222B6" w14:paraId="7FC6EFCE" w14:textId="77777777" w:rsidTr="00B66896">
        <w:trPr>
          <w:trHeight w:val="72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8E0FF" w14:textId="77777777" w:rsidR="001222B6" w:rsidRPr="008D70C1" w:rsidRDefault="001222B6" w:rsidP="009D70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307A0D" w14:textId="0384BA1C" w:rsidR="001222B6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pecialNeeds1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18" w:name="SpecialNeeds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1222B6" w14:paraId="0E48C5EE" w14:textId="77777777" w:rsidTr="00B66896">
        <w:trPr>
          <w:trHeight w:val="72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4F1E4" w14:textId="52924255" w:rsidR="001222B6" w:rsidRPr="008D70C1" w:rsidRDefault="003F7787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3B2BD" wp14:editId="72E263AC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24130</wp:posOffset>
                      </wp:positionV>
                      <wp:extent cx="1097280" cy="962025"/>
                      <wp:effectExtent l="0" t="0" r="0" b="3175"/>
                      <wp:wrapNone/>
                      <wp:docPr id="210106867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BBD23" w14:textId="5B7C671E" w:rsidR="001F2CEC" w:rsidRDefault="001F2CEC">
                                  <w:r w:rsidRPr="001F2CEC">
                                    <w:rPr>
                                      <w:rFonts w:ascii="Calibri" w:hAnsi="Calibri" w:cs="Calibri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E8CBFEA" wp14:editId="783F7F9F">
                                        <wp:extent cx="914400" cy="914400"/>
                                        <wp:effectExtent l="0" t="0" r="0" b="0"/>
                                        <wp:docPr id="904490343" name="Graphic 6" descr="Medical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2864107" name="Graphic 832864107" descr="Medical with solid fill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3B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5.2pt;margin-top:1.9pt;width:86.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" fillcolor="white [3201]" stroked="f" strokeweight=".5pt">
                      <v:textbox>
                        <w:txbxContent>
                          <w:p w14:paraId="189BBD23" w14:textId="5B7C671E" w:rsidR="001F2CEC" w:rsidRDefault="001F2CEC">
                            <w:r w:rsidRPr="001F2CEC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8CBFEA" wp14:editId="783F7F9F">
                                  <wp:extent cx="914400" cy="914400"/>
                                  <wp:effectExtent l="0" t="0" r="0" b="0"/>
                                  <wp:docPr id="904490343" name="Graphic 6" descr="Medica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2864107" name="Graphic 832864107" descr="Medical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3" w:type="dxa"/>
            <w:gridSpan w:val="1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E0CDED" w14:textId="787C5CD7" w:rsidR="001222B6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pecialNeeds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19" w:name="SpecialNeeds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1222B6" w14:paraId="168089E7" w14:textId="77777777" w:rsidTr="00B66896">
        <w:trPr>
          <w:trHeight w:val="72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C9E67" w14:textId="65F19B55" w:rsidR="001222B6" w:rsidRPr="008D70C1" w:rsidRDefault="001222B6" w:rsidP="009D70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3" w:type="dxa"/>
            <w:gridSpan w:val="1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5CE9C1" w14:textId="468780C3" w:rsidR="001222B6" w:rsidRPr="008D70C1" w:rsidRDefault="005E5740" w:rsidP="009D70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pecialNeeds3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20" w:name="SpecialNeeds3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1222B6" w14:paraId="67684E29" w14:textId="77777777" w:rsidTr="00B66896">
        <w:trPr>
          <w:trHeight w:val="656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ACC10" w14:textId="1EB64C1A" w:rsidR="001222B6" w:rsidRPr="008D70C1" w:rsidRDefault="001222B6" w:rsidP="001222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370EE6" w14:textId="696D6B3B" w:rsidR="001222B6" w:rsidRPr="003F7787" w:rsidRDefault="001222B6" w:rsidP="001222B6">
            <w:pPr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 w:rsidRPr="00343D9C"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  <w:t>Emergency Contact</w:t>
            </w:r>
            <w:r w:rsidRPr="00343D9C">
              <w:rPr>
                <w:rFonts w:ascii="Calibri" w:hAnsi="Calibri" w:cs="Calibri"/>
                <w:color w:val="0070C0"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D57A59" w14:textId="527CC9A8" w:rsidR="001222B6" w:rsidRPr="008D70C1" w:rsidRDefault="005E5740" w:rsidP="001222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EmergencyContac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EmergencyContact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3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BEA261" w14:textId="7FE8C9AD" w:rsidR="001222B6" w:rsidRPr="008D70C1" w:rsidRDefault="001222B6" w:rsidP="001222B6">
            <w:pPr>
              <w:rPr>
                <w:rFonts w:ascii="Calibri" w:hAnsi="Calibri" w:cs="Calibri"/>
                <w:sz w:val="20"/>
                <w:szCs w:val="20"/>
              </w:rPr>
            </w:pPr>
            <w:r w:rsidRPr="001222B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B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57855" w:rsidRPr="001222B6">
              <w:rPr>
                <w:rFonts w:ascii="Calibri" w:hAnsi="Calibri" w:cs="Calibri"/>
                <w:sz w:val="20"/>
                <w:szCs w:val="20"/>
              </w:rPr>
            </w:r>
            <w:r w:rsidRPr="001222B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222B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222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05DD">
              <w:rPr>
                <w:rFonts w:ascii="Calibri" w:hAnsi="Calibri" w:cs="Calibri"/>
                <w:sz w:val="16"/>
                <w:szCs w:val="16"/>
              </w:rPr>
              <w:t>Check if a M</w:t>
            </w:r>
            <w:r w:rsidRPr="001F2CEC">
              <w:rPr>
                <w:rFonts w:ascii="Calibri" w:hAnsi="Calibri" w:cs="Calibri"/>
                <w:sz w:val="16"/>
                <w:szCs w:val="16"/>
              </w:rPr>
              <w:t>obile</w:t>
            </w:r>
            <w:r w:rsidR="000505DD">
              <w:rPr>
                <w:rFonts w:ascii="Calibri" w:hAnsi="Calibri" w:cs="Calibri"/>
                <w:sz w:val="16"/>
                <w:szCs w:val="16"/>
              </w:rPr>
              <w:t xml:space="preserve"> No?</w:t>
            </w:r>
          </w:p>
        </w:tc>
      </w:tr>
      <w:tr w:rsidR="001222B6" w14:paraId="73823764" w14:textId="77777777" w:rsidTr="00B66896">
        <w:trPr>
          <w:trHeight w:val="720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09CED" w14:textId="77777777" w:rsidR="001222B6" w:rsidRPr="008D70C1" w:rsidRDefault="001222B6" w:rsidP="001222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DB29E" w14:textId="27CEA557" w:rsidR="001222B6" w:rsidRPr="003F7787" w:rsidRDefault="001222B6" w:rsidP="001222B6">
            <w:pPr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 w:rsidRPr="00343D9C"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  <w:t>Relationship to Child</w:t>
            </w:r>
            <w:r w:rsidRPr="00343D9C">
              <w:rPr>
                <w:rFonts w:ascii="Calibri" w:hAnsi="Calibri" w:cs="Calibri"/>
                <w:color w:val="0070C0"/>
                <w:sz w:val="20"/>
                <w:szCs w:val="20"/>
              </w:rPr>
              <w:t>:</w:t>
            </w:r>
          </w:p>
        </w:tc>
        <w:tc>
          <w:tcPr>
            <w:tcW w:w="5673" w:type="dxa"/>
            <w:gridSpan w:val="1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826C51" w14:textId="3DB1D67C" w:rsidR="001222B6" w:rsidRPr="008D70C1" w:rsidRDefault="005E5740" w:rsidP="001222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elationshipToChil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RelationshipToChild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1F2CEC" w14:paraId="684817CE" w14:textId="77777777" w:rsidTr="00F059E6">
        <w:trPr>
          <w:trHeight w:val="432"/>
        </w:trPr>
        <w:tc>
          <w:tcPr>
            <w:tcW w:w="2160" w:type="dxa"/>
            <w:gridSpan w:val="7"/>
            <w:tcBorders>
              <w:top w:val="nil"/>
              <w:left w:val="nil"/>
              <w:bottom w:val="single" w:sz="24" w:space="0" w:color="0070C0"/>
              <w:right w:val="nil"/>
            </w:tcBorders>
            <w:noWrap/>
            <w:vAlign w:val="center"/>
          </w:tcPr>
          <w:p w14:paraId="3FE8F905" w14:textId="77777777" w:rsidR="001F2CEC" w:rsidRDefault="001F2CEC" w:rsidP="001222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3" w:type="dxa"/>
            <w:gridSpan w:val="14"/>
            <w:tcBorders>
              <w:top w:val="nil"/>
              <w:left w:val="nil"/>
              <w:bottom w:val="single" w:sz="24" w:space="0" w:color="0070C0"/>
              <w:right w:val="nil"/>
            </w:tcBorders>
            <w:noWrap/>
            <w:vAlign w:val="center"/>
          </w:tcPr>
          <w:p w14:paraId="67A60CDB" w14:textId="77777777" w:rsidR="001F2CEC" w:rsidRPr="008D70C1" w:rsidRDefault="001F2CEC" w:rsidP="001222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59E6" w14:paraId="54BF7099" w14:textId="77777777" w:rsidTr="00F059E6">
        <w:trPr>
          <w:trHeight w:val="288"/>
        </w:trPr>
        <w:tc>
          <w:tcPr>
            <w:tcW w:w="9453" w:type="dxa"/>
            <w:gridSpan w:val="21"/>
            <w:tcBorders>
              <w:top w:val="single" w:sz="24" w:space="0" w:color="0070C0"/>
              <w:left w:val="nil"/>
              <w:right w:val="nil"/>
            </w:tcBorders>
            <w:noWrap/>
            <w:vAlign w:val="bottom"/>
          </w:tcPr>
          <w:p w14:paraId="43274644" w14:textId="5E291643" w:rsidR="00F059E6" w:rsidRPr="00F059E6" w:rsidRDefault="00F059E6" w:rsidP="00F059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9E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Official Use Only</w:t>
            </w:r>
          </w:p>
        </w:tc>
      </w:tr>
      <w:tr w:rsidR="001222B6" w14:paraId="7E8F59D5" w14:textId="77777777" w:rsidTr="00F21A4F">
        <w:trPr>
          <w:trHeight w:val="602"/>
        </w:trPr>
        <w:tc>
          <w:tcPr>
            <w:tcW w:w="2160" w:type="dxa"/>
            <w:gridSpan w:val="7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278B5C87" w14:textId="24259333" w:rsidR="001222B6" w:rsidRPr="003F7787" w:rsidRDefault="001222B6" w:rsidP="001222B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F7787">
              <w:rPr>
                <w:rFonts w:ascii="Calibri" w:hAnsi="Calibri" w:cs="Calibri"/>
                <w:sz w:val="20"/>
                <w:szCs w:val="20"/>
                <w:u w:val="single"/>
              </w:rPr>
              <w:t>Crew Number or Name</w:t>
            </w:r>
            <w:r w:rsidRPr="003F778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93" w:type="dxa"/>
            <w:gridSpan w:val="14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7E28CEB8" w14:textId="739167EA" w:rsidR="001222B6" w:rsidRPr="008D70C1" w:rsidRDefault="005E5740" w:rsidP="001222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rewNumber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CrewNumber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5785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8A836D1" w14:textId="0909C584" w:rsidR="001F2CEC" w:rsidRPr="000E3710" w:rsidRDefault="001F2CEC" w:rsidP="000E3710">
      <w:pPr>
        <w:jc w:val="center"/>
        <w:rPr>
          <w:rFonts w:ascii="Calibri" w:hAnsi="Calibri" w:cs="Calibri"/>
          <w:sz w:val="22"/>
          <w:szCs w:val="22"/>
        </w:rPr>
      </w:pPr>
    </w:p>
    <w:sectPr w:rsidR="001F2CEC" w:rsidRPr="000E37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BF07" w14:textId="77777777" w:rsidR="000A5830" w:rsidRDefault="000A5830" w:rsidP="00DD1079">
      <w:pPr>
        <w:spacing w:after="0" w:line="240" w:lineRule="auto"/>
      </w:pPr>
      <w:r>
        <w:separator/>
      </w:r>
    </w:p>
  </w:endnote>
  <w:endnote w:type="continuationSeparator" w:id="0">
    <w:p w14:paraId="0AD9FDE3" w14:textId="77777777" w:rsidR="000A5830" w:rsidRDefault="000A5830" w:rsidP="00DD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E0D7" w14:textId="43E65D73" w:rsidR="001F2CEC" w:rsidRPr="001F2CEC" w:rsidRDefault="001F2CEC" w:rsidP="00F21A4F">
    <w:pPr>
      <w:pStyle w:val="Footer"/>
      <w:jc w:val="center"/>
      <w:rPr>
        <w:rFonts w:ascii="Calibri" w:hAnsi="Calibri" w:cs="Calibri"/>
        <w:color w:val="0070C0"/>
        <w:sz w:val="18"/>
        <w:szCs w:val="18"/>
      </w:rPr>
    </w:pPr>
    <w:r w:rsidRPr="001F2CEC">
      <w:rPr>
        <w:rFonts w:ascii="Calibri" w:hAnsi="Calibri" w:cs="Calibri"/>
        <w:color w:val="0070C0"/>
        <w:sz w:val="18"/>
        <w:szCs w:val="18"/>
      </w:rPr>
      <w:t>Seacrest Presbyterian Church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FDB9" w14:textId="77777777" w:rsidR="000A5830" w:rsidRDefault="000A5830" w:rsidP="00DD1079">
      <w:pPr>
        <w:spacing w:after="0" w:line="240" w:lineRule="auto"/>
      </w:pPr>
      <w:r>
        <w:separator/>
      </w:r>
    </w:p>
  </w:footnote>
  <w:footnote w:type="continuationSeparator" w:id="0">
    <w:p w14:paraId="539DB26C" w14:textId="77777777" w:rsidR="000A5830" w:rsidRDefault="000A5830" w:rsidP="00DD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F893" w14:textId="0246257F" w:rsidR="00DD1079" w:rsidRPr="004E4130" w:rsidRDefault="00B22B72" w:rsidP="004E4130">
    <w:pPr>
      <w:pStyle w:val="Header"/>
      <w:jc w:val="center"/>
      <w:rPr>
        <w:rFonts w:ascii="Arial" w:hAnsi="Arial" w:cs="Arial"/>
      </w:rPr>
    </w:pPr>
    <w:r w:rsidRPr="00B22B7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81F4B" wp14:editId="68D4067E">
              <wp:simplePos x="0" y="0"/>
              <wp:positionH relativeFrom="column">
                <wp:posOffset>-569429</wp:posOffset>
              </wp:positionH>
              <wp:positionV relativeFrom="paragraph">
                <wp:posOffset>-171670</wp:posOffset>
              </wp:positionV>
              <wp:extent cx="1495514" cy="692209"/>
              <wp:effectExtent l="0" t="0" r="3175" b="6350"/>
              <wp:wrapNone/>
              <wp:docPr id="19976966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514" cy="6922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D798F1" w14:textId="08EF1374" w:rsidR="00DD1079" w:rsidRDefault="00DD10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9ECCE" wp14:editId="2F2E1855">
                                <wp:extent cx="1378202" cy="555476"/>
                                <wp:effectExtent l="0" t="0" r="0" b="3810"/>
                                <wp:docPr id="266751245" name="Picture 4" descr="A blue brush stroke with white tex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3981624" name="Picture 4" descr="A blue brush stroke with white text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1671" cy="560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81F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4.85pt;margin-top:-13.5pt;width:117.7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" fillcolor="white [3201]" stroked="f" strokeweight=".5pt">
              <v:textbox>
                <w:txbxContent>
                  <w:p w14:paraId="41D798F1" w14:textId="08EF1374" w:rsidR="00DD1079" w:rsidRDefault="00DD1079">
                    <w:r>
                      <w:rPr>
                        <w:noProof/>
                      </w:rPr>
                      <w:drawing>
                        <wp:inline distT="0" distB="0" distL="0" distR="0" wp14:anchorId="56C9ECCE" wp14:editId="2F2E1855">
                          <wp:extent cx="1378202" cy="555476"/>
                          <wp:effectExtent l="0" t="0" r="0" b="3810"/>
                          <wp:docPr id="266751245" name="Picture 4" descr="A blue brush stroke with white tex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3981624" name="Picture 4" descr="A blue brush stroke with white text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1671" cy="560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22B72">
      <w:rPr>
        <w:rFonts w:ascii="Calibri" w:hAnsi="Calibri" w:cs="Calibri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8D958" wp14:editId="7AF8D5A2">
              <wp:simplePos x="0" y="0"/>
              <wp:positionH relativeFrom="column">
                <wp:posOffset>5533860</wp:posOffset>
              </wp:positionH>
              <wp:positionV relativeFrom="paragraph">
                <wp:posOffset>-337737</wp:posOffset>
              </wp:positionV>
              <wp:extent cx="858741" cy="859127"/>
              <wp:effectExtent l="0" t="0" r="5080" b="5080"/>
              <wp:wrapNone/>
              <wp:docPr id="156501025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8741" cy="8591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63AC81" w14:textId="77777777" w:rsidR="00B22B72" w:rsidRDefault="00B22B72" w:rsidP="00B22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AD9AE" wp14:editId="039CD77E">
                                <wp:extent cx="699802" cy="752586"/>
                                <wp:effectExtent l="0" t="0" r="0" b="0"/>
                                <wp:docPr id="1191559781" name="Picture 1" descr="A logo with a bear and mountains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3627698" name="Picture 1" descr="A logo with a bear and mountains&#10;&#10;AI-generated content may be incorrect.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802" cy="7525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8D958" id="_x0000_s1028" type="#_x0000_t202" style="position:absolute;left:0;text-align:left;margin-left:435.75pt;margin-top:-26.6pt;width:67.6pt;height:6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" fillcolor="white [3201]" stroked="f" strokeweight=".5pt">
              <v:textbox>
                <w:txbxContent>
                  <w:p w14:paraId="2663AC81" w14:textId="77777777" w:rsidR="00B22B72" w:rsidRDefault="00B22B72" w:rsidP="00B22B72">
                    <w:r>
                      <w:rPr>
                        <w:noProof/>
                      </w:rPr>
                      <w:drawing>
                        <wp:inline distT="0" distB="0" distL="0" distR="0" wp14:anchorId="470AD9AE" wp14:editId="039CD77E">
                          <wp:extent cx="699802" cy="752586"/>
                          <wp:effectExtent l="0" t="0" r="0" b="0"/>
                          <wp:docPr id="1191559781" name="Picture 1" descr="A logo with a bear and mountains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63627698" name="Picture 1" descr="A logo with a bear and mountains&#10;&#10;AI-generated content may be incorrect.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802" cy="7525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1079" w:rsidRPr="00B22B72">
      <w:rPr>
        <w:rFonts w:ascii="Arial" w:hAnsi="Arial" w:cs="Arial"/>
      </w:rPr>
      <w:t xml:space="preserve">Vacation Bible School </w:t>
    </w:r>
    <w:r w:rsidRPr="00B22B72">
      <w:rPr>
        <w:rFonts w:ascii="Arial" w:hAnsi="Arial" w:cs="Arial"/>
      </w:rPr>
      <w:t xml:space="preserve">- </w:t>
    </w:r>
    <w:r w:rsidRPr="004E4130">
      <w:rPr>
        <w:rFonts w:ascii="Arial" w:hAnsi="Arial" w:cs="Arial"/>
      </w:rPr>
      <w:t>2025</w:t>
    </w:r>
    <w:r w:rsidRPr="00B22B72">
      <w:rPr>
        <w:rFonts w:ascii="Arial" w:hAnsi="Arial" w:cs="Arial"/>
      </w:rPr>
      <w:t xml:space="preserve"> </w:t>
    </w:r>
    <w:r w:rsidR="00DD1079" w:rsidRPr="00B22B72">
      <w:rPr>
        <w:rFonts w:ascii="Arial" w:hAnsi="Arial" w:cs="Arial"/>
      </w:rPr>
      <w:t>Registration Form</w:t>
    </w:r>
  </w:p>
  <w:p w14:paraId="5C98A14E" w14:textId="77777777" w:rsidR="004E4130" w:rsidRDefault="004E4130" w:rsidP="004E4130">
    <w:pPr>
      <w:spacing w:line="240" w:lineRule="auto"/>
      <w:contextualSpacing/>
      <w:jc w:val="center"/>
      <w:rPr>
        <w:rFonts w:ascii="Calibri" w:hAnsi="Calibri" w:cs="Calibri"/>
        <w:sz w:val="22"/>
        <w:szCs w:val="22"/>
        <w:u w:val="single"/>
      </w:rPr>
    </w:pPr>
  </w:p>
  <w:p w14:paraId="765E7B51" w14:textId="771E3308" w:rsidR="004E4130" w:rsidRPr="0039239D" w:rsidRDefault="004E4130" w:rsidP="004E4130">
    <w:pPr>
      <w:spacing w:line="240" w:lineRule="auto"/>
      <w:contextualSpacing/>
      <w:jc w:val="center"/>
      <w:rPr>
        <w:rFonts w:ascii="Calibri" w:hAnsi="Calibri" w:cs="Calibri"/>
        <w:color w:val="0070C0"/>
        <w:sz w:val="22"/>
        <w:szCs w:val="22"/>
        <w:u w:val="single"/>
      </w:rPr>
    </w:pPr>
    <w:r w:rsidRPr="0039239D">
      <w:rPr>
        <w:rFonts w:ascii="Calibri" w:hAnsi="Calibri" w:cs="Calibri"/>
        <w:color w:val="0070C0"/>
        <w:sz w:val="22"/>
        <w:szCs w:val="22"/>
        <w:u w:val="single"/>
      </w:rPr>
      <w:t>Trusting Jesus in a Wild World</w:t>
    </w:r>
  </w:p>
  <w:p w14:paraId="1CFE6F0D" w14:textId="77777777" w:rsidR="004E4130" w:rsidRDefault="004E4130" w:rsidP="004E4130">
    <w:pPr>
      <w:spacing w:line="240" w:lineRule="auto"/>
      <w:contextualSpacing/>
      <w:jc w:val="center"/>
      <w:rPr>
        <w:rFonts w:ascii="Calibri" w:hAnsi="Calibri" w:cs="Calibri"/>
        <w:sz w:val="22"/>
        <w:szCs w:val="22"/>
        <w:u w:val="single"/>
      </w:rPr>
    </w:pPr>
  </w:p>
  <w:p w14:paraId="0B8CF051" w14:textId="77777777" w:rsidR="004E4130" w:rsidRPr="004E4130" w:rsidRDefault="004E4130" w:rsidP="004E4130">
    <w:pPr>
      <w:spacing w:line="240" w:lineRule="auto"/>
      <w:contextualSpacing/>
      <w:jc w:val="center"/>
      <w:rPr>
        <w:rFonts w:ascii="Calibri" w:hAnsi="Calibri" w:cs="Calibri"/>
        <w:sz w:val="22"/>
        <w:szCs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ocumentProtection w:edit="forms" w:enforcement="1" w:cryptProviderType="rsaAES" w:cryptAlgorithmClass="hash" w:cryptAlgorithmType="typeAny" w:cryptAlgorithmSid="14" w:cryptSpinCount="100000" w:hash="JRPO7Bm6izSPQ2QDxNrYts5LJVPGmadtezOE6DSsmhGLlfiCUiuH6oVHWD4HQNPgCHR1BOYIdlmfG7dAzk2jAw==" w:salt="j2gxfZNlFXSW4Qq21g3/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79"/>
    <w:rsid w:val="000505DD"/>
    <w:rsid w:val="00057EEF"/>
    <w:rsid w:val="000A5830"/>
    <w:rsid w:val="000E3710"/>
    <w:rsid w:val="001222B6"/>
    <w:rsid w:val="001249FE"/>
    <w:rsid w:val="001F2CEC"/>
    <w:rsid w:val="00213F30"/>
    <w:rsid w:val="00310989"/>
    <w:rsid w:val="0032680A"/>
    <w:rsid w:val="00331E0F"/>
    <w:rsid w:val="00343D9C"/>
    <w:rsid w:val="003841D2"/>
    <w:rsid w:val="0039239D"/>
    <w:rsid w:val="003F7787"/>
    <w:rsid w:val="004775C6"/>
    <w:rsid w:val="004D2896"/>
    <w:rsid w:val="004E4130"/>
    <w:rsid w:val="005262A4"/>
    <w:rsid w:val="005648D7"/>
    <w:rsid w:val="005C748C"/>
    <w:rsid w:val="005E5740"/>
    <w:rsid w:val="00657855"/>
    <w:rsid w:val="006A21CD"/>
    <w:rsid w:val="00716A0E"/>
    <w:rsid w:val="0073200A"/>
    <w:rsid w:val="00782A26"/>
    <w:rsid w:val="007E54C4"/>
    <w:rsid w:val="007F1190"/>
    <w:rsid w:val="008D70C1"/>
    <w:rsid w:val="00912147"/>
    <w:rsid w:val="0091517F"/>
    <w:rsid w:val="00996B13"/>
    <w:rsid w:val="009D7033"/>
    <w:rsid w:val="00A357AA"/>
    <w:rsid w:val="00A9130B"/>
    <w:rsid w:val="00AB3A67"/>
    <w:rsid w:val="00AE39ED"/>
    <w:rsid w:val="00AF5665"/>
    <w:rsid w:val="00B22B72"/>
    <w:rsid w:val="00B43D1D"/>
    <w:rsid w:val="00B60D77"/>
    <w:rsid w:val="00B66896"/>
    <w:rsid w:val="00B90B3C"/>
    <w:rsid w:val="00B97F5B"/>
    <w:rsid w:val="00C64F46"/>
    <w:rsid w:val="00C836D9"/>
    <w:rsid w:val="00D37429"/>
    <w:rsid w:val="00DD1079"/>
    <w:rsid w:val="00E05EE7"/>
    <w:rsid w:val="00E73798"/>
    <w:rsid w:val="00EA32EE"/>
    <w:rsid w:val="00ED4D51"/>
    <w:rsid w:val="00F059E6"/>
    <w:rsid w:val="00F21A4F"/>
    <w:rsid w:val="00FF1024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05B6B"/>
  <w15:chartTrackingRefBased/>
  <w15:docId w15:val="{2E04F586-3D7E-CE46-8C7B-5553873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0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0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79"/>
  </w:style>
  <w:style w:type="paragraph" w:styleId="Footer">
    <w:name w:val="footer"/>
    <w:basedOn w:val="Normal"/>
    <w:link w:val="FooterChar"/>
    <w:uiPriority w:val="99"/>
    <w:unhideWhenUsed/>
    <w:rsid w:val="00DD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79"/>
  </w:style>
  <w:style w:type="table" w:styleId="TableGrid">
    <w:name w:val="Table Grid"/>
    <w:basedOn w:val="TableNormal"/>
    <w:uiPriority w:val="39"/>
    <w:rsid w:val="008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656CF-67D7-F741-8A68-C5EF554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salini</dc:creator>
  <cp:keywords/>
  <dc:description/>
  <cp:lastModifiedBy>Robert Casalini</cp:lastModifiedBy>
  <cp:revision>3</cp:revision>
  <cp:lastPrinted>2025-07-05T04:29:00Z</cp:lastPrinted>
  <dcterms:created xsi:type="dcterms:W3CDTF">2025-07-05T04:29:00Z</dcterms:created>
  <dcterms:modified xsi:type="dcterms:W3CDTF">2025-07-05T04:32:00Z</dcterms:modified>
</cp:coreProperties>
</file>